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F8A" w:rsidRDefault="00861A47">
      <w:r>
        <w:rPr>
          <w:noProof/>
          <w:lang w:eastAsia="ru-RU"/>
        </w:rPr>
        <w:drawing>
          <wp:inline distT="0" distB="0" distL="0" distR="0">
            <wp:extent cx="5940425" cy="9226618"/>
            <wp:effectExtent l="19050" t="0" r="3175" b="0"/>
            <wp:docPr id="6" name="Рисунок 1" descr="C:\Users\User\Desktop\jpg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jpg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2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F3E" w:rsidRDefault="00C32F3E">
      <w:r>
        <w:rPr>
          <w:noProof/>
          <w:lang w:eastAsia="ru-RU"/>
        </w:rPr>
        <w:lastRenderedPageBreak/>
        <w:drawing>
          <wp:inline distT="0" distB="0" distL="0" distR="0">
            <wp:extent cx="5940425" cy="9948423"/>
            <wp:effectExtent l="19050" t="0" r="3175" b="0"/>
            <wp:docPr id="1" name="Рисунок 1" descr="C:\Users\User\Desktop\jpg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jpg4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4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F3E" w:rsidRDefault="00861A47">
      <w:r>
        <w:rPr>
          <w:noProof/>
          <w:lang w:eastAsia="ru-RU"/>
        </w:rPr>
        <w:lastRenderedPageBreak/>
        <w:drawing>
          <wp:inline distT="0" distB="0" distL="0" distR="0">
            <wp:extent cx="5940425" cy="9624071"/>
            <wp:effectExtent l="19050" t="0" r="3175" b="0"/>
            <wp:docPr id="18" name="Рисунок 2" descr="C:\Users\User\Desktop\jpg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jpg8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24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F3E" w:rsidRDefault="00C32F3E">
      <w:r>
        <w:rPr>
          <w:noProof/>
          <w:lang w:eastAsia="ru-RU"/>
        </w:rPr>
        <w:lastRenderedPageBreak/>
        <w:drawing>
          <wp:inline distT="0" distB="0" distL="0" distR="0">
            <wp:extent cx="5940425" cy="8201466"/>
            <wp:effectExtent l="19050" t="0" r="3175" b="0"/>
            <wp:docPr id="3" name="Рисунок 3" descr="C:\Users\User\Desktop\jpg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jpg4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1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F3E" w:rsidRDefault="00C32F3E"/>
    <w:p w:rsidR="00C32F3E" w:rsidRDefault="00C32F3E"/>
    <w:p w:rsidR="00C32F3E" w:rsidRDefault="00C32F3E"/>
    <w:p w:rsidR="00C32F3E" w:rsidRDefault="00C32F3E">
      <w:r>
        <w:rPr>
          <w:noProof/>
          <w:lang w:eastAsia="ru-RU"/>
        </w:rPr>
        <w:lastRenderedPageBreak/>
        <w:drawing>
          <wp:inline distT="0" distB="0" distL="0" distR="0">
            <wp:extent cx="5940425" cy="9888851"/>
            <wp:effectExtent l="19050" t="0" r="3175" b="0"/>
            <wp:docPr id="4" name="Рисунок 4" descr="C:\Users\User\Desktop\jpg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jpg4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88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F3E" w:rsidRDefault="00861A47">
      <w:r>
        <w:rPr>
          <w:noProof/>
          <w:lang w:eastAsia="ru-RU"/>
        </w:rPr>
        <w:lastRenderedPageBreak/>
        <w:drawing>
          <wp:inline distT="0" distB="0" distL="0" distR="0">
            <wp:extent cx="5940425" cy="8407986"/>
            <wp:effectExtent l="19050" t="0" r="3175" b="0"/>
            <wp:docPr id="21" name="Рисунок 4" descr="C:\Users\User\Desktop\jpg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jpg8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A47" w:rsidRDefault="00861A47"/>
    <w:p w:rsidR="00C32F3E" w:rsidRDefault="00C32F3E"/>
    <w:p w:rsidR="00C32F3E" w:rsidRDefault="00861A47">
      <w:r>
        <w:rPr>
          <w:noProof/>
          <w:lang w:eastAsia="ru-RU"/>
        </w:rPr>
        <w:lastRenderedPageBreak/>
        <w:drawing>
          <wp:inline distT="0" distB="0" distL="0" distR="0">
            <wp:extent cx="5940425" cy="8165533"/>
            <wp:effectExtent l="19050" t="0" r="3175" b="0"/>
            <wp:docPr id="22" name="Рисунок 5" descr="C:\Users\User\Desktop\jpg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jpg8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F3E" w:rsidRDefault="00C32F3E"/>
    <w:p w:rsidR="00C32F3E" w:rsidRDefault="00C32F3E"/>
    <w:p w:rsidR="00C32F3E" w:rsidRDefault="00C32F3E"/>
    <w:p w:rsidR="00C32F3E" w:rsidRDefault="009C7273">
      <w:r>
        <w:rPr>
          <w:noProof/>
          <w:lang w:eastAsia="ru-RU"/>
        </w:rPr>
        <w:lastRenderedPageBreak/>
        <w:drawing>
          <wp:inline distT="0" distB="0" distL="0" distR="0">
            <wp:extent cx="3421380" cy="9144000"/>
            <wp:effectExtent l="19050" t="0" r="7620" b="0"/>
            <wp:docPr id="23" name="Рисунок 6" descr="C:\Users\User\Desktop\jpg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jpg8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273" w:rsidRDefault="009C7273"/>
    <w:p w:rsidR="00C32F3E" w:rsidRDefault="009C50EB">
      <w:r>
        <w:rPr>
          <w:noProof/>
          <w:lang w:eastAsia="ru-RU"/>
        </w:rPr>
        <w:drawing>
          <wp:inline distT="0" distB="0" distL="0" distR="0">
            <wp:extent cx="5940425" cy="8877114"/>
            <wp:effectExtent l="19050" t="0" r="3175" b="0"/>
            <wp:docPr id="9" name="Рисунок 9" descr="C:\Users\User\Desktop\jpg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jpg4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B9C" w:rsidRDefault="00446B9C">
      <w:r>
        <w:rPr>
          <w:noProof/>
          <w:lang w:eastAsia="ru-RU"/>
        </w:rPr>
        <w:lastRenderedPageBreak/>
        <w:drawing>
          <wp:inline distT="0" distB="0" distL="0" distR="0">
            <wp:extent cx="5318760" cy="10134600"/>
            <wp:effectExtent l="19050" t="0" r="0" b="0"/>
            <wp:docPr id="17" name="Рисунок 4" descr="C:\Users\User\Desktop\jpg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jpg4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1013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0EB" w:rsidRDefault="0099641B">
      <w:r>
        <w:rPr>
          <w:noProof/>
          <w:lang w:eastAsia="ru-RU"/>
        </w:rPr>
        <w:lastRenderedPageBreak/>
        <w:drawing>
          <wp:inline distT="0" distB="0" distL="0" distR="0">
            <wp:extent cx="4495800" cy="10149840"/>
            <wp:effectExtent l="19050" t="0" r="0" b="0"/>
            <wp:docPr id="10" name="Рисунок 10" descr="C:\Users\User\Desktop\jpg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jpg4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14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592" w:rsidRDefault="00A52592">
      <w:r>
        <w:rPr>
          <w:noProof/>
          <w:lang w:eastAsia="ru-RU"/>
        </w:rPr>
        <w:lastRenderedPageBreak/>
        <w:drawing>
          <wp:inline distT="0" distB="0" distL="0" distR="0">
            <wp:extent cx="5940425" cy="8695405"/>
            <wp:effectExtent l="19050" t="0" r="3175" b="0"/>
            <wp:docPr id="19" name="Рисунок 6" descr="C:\Users\User\Desktop\jpg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jpg46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9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592" w:rsidRDefault="00A52592"/>
    <w:p w:rsidR="00A52592" w:rsidRDefault="00A52592"/>
    <w:p w:rsidR="00A52592" w:rsidRDefault="00A52592"/>
    <w:p w:rsidR="0099641B" w:rsidRDefault="0099641B">
      <w:r>
        <w:rPr>
          <w:noProof/>
          <w:lang w:eastAsia="ru-RU"/>
        </w:rPr>
        <w:drawing>
          <wp:inline distT="0" distB="0" distL="0" distR="0">
            <wp:extent cx="5940425" cy="8586378"/>
            <wp:effectExtent l="19050" t="0" r="3175" b="0"/>
            <wp:docPr id="13" name="Рисунок 13" descr="C:\Users\User\Desktop\jpg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jpg4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41B" w:rsidRDefault="0099641B"/>
    <w:p w:rsidR="0099641B" w:rsidRDefault="0099641B"/>
    <w:p w:rsidR="0099641B" w:rsidRDefault="0099641B">
      <w:r>
        <w:rPr>
          <w:noProof/>
          <w:lang w:eastAsia="ru-RU"/>
        </w:rPr>
        <w:drawing>
          <wp:inline distT="0" distB="0" distL="0" distR="0">
            <wp:extent cx="5940425" cy="8596449"/>
            <wp:effectExtent l="19050" t="0" r="3175" b="0"/>
            <wp:docPr id="14" name="Рисунок 14" descr="C:\Users\User\Desktop\jpg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jpg4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41B" w:rsidRDefault="009C7273">
      <w:r>
        <w:rPr>
          <w:noProof/>
          <w:lang w:eastAsia="ru-RU"/>
        </w:rPr>
        <w:lastRenderedPageBreak/>
        <w:drawing>
          <wp:inline distT="0" distB="0" distL="0" distR="0">
            <wp:extent cx="5940425" cy="7262018"/>
            <wp:effectExtent l="19050" t="0" r="3175" b="0"/>
            <wp:docPr id="24" name="Рисунок 7" descr="C:\Users\User\Desktop\jpg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jpg8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6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273" w:rsidRDefault="009C7273"/>
    <w:p w:rsidR="009C7273" w:rsidRDefault="009C7273"/>
    <w:p w:rsidR="009C7273" w:rsidRDefault="009C7273"/>
    <w:p w:rsidR="009C7273" w:rsidRDefault="009C7273"/>
    <w:p w:rsidR="009C7273" w:rsidRDefault="009C7273"/>
    <w:p w:rsidR="009C7273" w:rsidRDefault="009C7273"/>
    <w:p w:rsidR="009C7273" w:rsidRDefault="009C7273"/>
    <w:p w:rsidR="00C32F3E" w:rsidRDefault="009C7273">
      <w:r>
        <w:rPr>
          <w:noProof/>
          <w:lang w:eastAsia="ru-RU"/>
        </w:rPr>
        <w:drawing>
          <wp:inline distT="0" distB="0" distL="0" distR="0">
            <wp:extent cx="5940425" cy="6780778"/>
            <wp:effectExtent l="19050" t="0" r="3175" b="0"/>
            <wp:docPr id="25" name="Рисунок 8" descr="C:\Users\User\Desktop\jpg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jpg8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80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F3E" w:rsidRDefault="00C32F3E"/>
    <w:p w:rsidR="00C32F3E" w:rsidRDefault="00C32F3E"/>
    <w:p w:rsidR="00C32F3E" w:rsidRDefault="00C32F3E"/>
    <w:p w:rsidR="00C32F3E" w:rsidRDefault="00C32F3E"/>
    <w:p w:rsidR="00C32F3E" w:rsidRDefault="00C32F3E"/>
    <w:p w:rsidR="00C32F3E" w:rsidRDefault="00C32F3E"/>
    <w:p w:rsidR="00C32F3E" w:rsidRDefault="00C32F3E"/>
    <w:p w:rsidR="00C32F3E" w:rsidRDefault="00C32F3E"/>
    <w:p w:rsidR="00C32F3E" w:rsidRDefault="00C32F3E"/>
    <w:p w:rsidR="00C32F3E" w:rsidRDefault="00C32F3E"/>
    <w:p w:rsidR="00C32F3E" w:rsidRDefault="00C32F3E"/>
    <w:p w:rsidR="00C32F3E" w:rsidRDefault="00C32F3E"/>
    <w:p w:rsidR="00C32F3E" w:rsidRDefault="00C32F3E"/>
    <w:p w:rsidR="00C32F3E" w:rsidRDefault="00C32F3E"/>
    <w:p w:rsidR="00C32F3E" w:rsidRDefault="00C32F3E"/>
    <w:p w:rsidR="00C32F3E" w:rsidRDefault="00C32F3E"/>
    <w:p w:rsidR="00C32F3E" w:rsidRDefault="00C32F3E"/>
    <w:p w:rsidR="00C32F3E" w:rsidRDefault="00C32F3E"/>
    <w:p w:rsidR="00C32F3E" w:rsidRDefault="00C32F3E"/>
    <w:sectPr w:rsidR="00C32F3E" w:rsidSect="00803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F3E"/>
    <w:rsid w:val="00446B9C"/>
    <w:rsid w:val="007A3405"/>
    <w:rsid w:val="00803F8A"/>
    <w:rsid w:val="00861A47"/>
    <w:rsid w:val="0099641B"/>
    <w:rsid w:val="009C50EB"/>
    <w:rsid w:val="009C7273"/>
    <w:rsid w:val="00A52592"/>
    <w:rsid w:val="00C32F3E"/>
    <w:rsid w:val="00CD1BD0"/>
    <w:rsid w:val="00E906DB"/>
    <w:rsid w:val="00F65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F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00DF0-04F5-4EA2-BC53-7A419EB4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12-28T07:51:00Z</dcterms:created>
  <dcterms:modified xsi:type="dcterms:W3CDTF">2019-04-10T08:39:00Z</dcterms:modified>
</cp:coreProperties>
</file>